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53" w:rsidRPr="00C84116" w:rsidRDefault="00C15253" w:rsidP="007731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802005" cy="1069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53" w:rsidRDefault="00C15253" w:rsidP="00C1525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  <w:r w:rsidR="00D029EC">
        <w:rPr>
          <w:rFonts w:ascii="Times New Roman" w:hAnsi="Times New Roman"/>
          <w:b/>
          <w:sz w:val="32"/>
        </w:rPr>
        <w:t xml:space="preserve"> </w:t>
      </w:r>
    </w:p>
    <w:p w:rsidR="00C15253" w:rsidRDefault="00723CCF" w:rsidP="00EC1C67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</w:t>
      </w:r>
      <w:r w:rsidR="00C15253">
        <w:rPr>
          <w:rFonts w:ascii="Times New Roman" w:hAnsi="Times New Roman"/>
          <w:b/>
          <w:sz w:val="32"/>
        </w:rPr>
        <w:t xml:space="preserve">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C15253" w:rsidTr="00C15253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15253" w:rsidRDefault="00C1525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15253" w:rsidRDefault="00C15253" w:rsidP="00C15253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457"/>
      </w:tblGrid>
      <w:tr w:rsidR="00C15253" w:rsidRPr="004F5848" w:rsidTr="00C15253">
        <w:trPr>
          <w:trHeight w:val="535"/>
        </w:trPr>
        <w:tc>
          <w:tcPr>
            <w:tcW w:w="9457" w:type="dxa"/>
          </w:tcPr>
          <w:p w:rsidR="0028498E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73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2.2019</w:t>
            </w:r>
            <w:r w:rsidR="00C35C6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73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</w:p>
          <w:p w:rsidR="00C35C63" w:rsidRPr="00C35C63" w:rsidRDefault="00C35C6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15253" w:rsidRPr="004F5848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15253" w:rsidRPr="007D4A23" w:rsidRDefault="00EC1C67" w:rsidP="00D029EC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D02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 </w:t>
            </w:r>
            <w:r w:rsidR="002C7B1B">
              <w:rPr>
                <w:rFonts w:ascii="Times New Roman" w:hAnsi="Times New Roman" w:cs="Times New Roman"/>
                <w:b/>
                <w:sz w:val="28"/>
                <w:szCs w:val="28"/>
              </w:rPr>
              <w:t>состав общественной комиссии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реализации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городского округа Пелым 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="00B8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ой 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>комфортной городской среды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городского округа Пелым</w:t>
            </w:r>
            <w:r w:rsidR="00B8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 годы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E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ный</w:t>
            </w:r>
            <w:r w:rsidR="002C7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м администрации городского округа Пелым от 11.09.2017 № 279</w:t>
            </w:r>
          </w:p>
        </w:tc>
      </w:tr>
    </w:tbl>
    <w:p w:rsidR="0028498E" w:rsidRPr="00773157" w:rsidRDefault="0028498E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4623A" w:rsidRPr="0028498E" w:rsidRDefault="00C15253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8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29EC">
        <w:rPr>
          <w:rFonts w:ascii="Times New Roman" w:eastAsia="Calibri" w:hAnsi="Times New Roman" w:cs="Times New Roman"/>
          <w:sz w:val="28"/>
          <w:szCs w:val="28"/>
        </w:rPr>
        <w:t xml:space="preserve">связи с кадровыми изменениями в администрации городского округа Пелым, администрация городского округа </w:t>
      </w:r>
    </w:p>
    <w:p w:rsidR="00C15253" w:rsidRPr="004F5848" w:rsidRDefault="00C15253" w:rsidP="0028498E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0A1F93" w:rsidRDefault="004F5848" w:rsidP="00773157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5253" w:rsidRPr="004F5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02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состав </w:t>
      </w:r>
      <w:r w:rsidR="00D029EC" w:rsidRPr="00D029EC">
        <w:rPr>
          <w:rFonts w:ascii="Times New Roman" w:hAnsi="Times New Roman" w:cs="Times New Roman"/>
          <w:sz w:val="28"/>
          <w:szCs w:val="28"/>
        </w:rPr>
        <w:t>общественной комиссии по реализации муниципальной программы  «Формирование современной комфортной городской среды на территории городского округа Пелым на 2018-2022 годы»</w:t>
      </w:r>
      <w:r w:rsidR="00685113">
        <w:rPr>
          <w:rFonts w:ascii="Times New Roman" w:hAnsi="Times New Roman" w:cs="Times New Roman"/>
          <w:sz w:val="28"/>
          <w:szCs w:val="28"/>
        </w:rPr>
        <w:t>,</w:t>
      </w:r>
      <w:r w:rsidR="00D029EC" w:rsidRPr="00D029EC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D029EC" w:rsidRPr="00D029EC">
        <w:rPr>
          <w:rFonts w:ascii="Times New Roman" w:hAnsi="Times New Roman" w:cs="Times New Roman"/>
          <w:sz w:val="28"/>
          <w:szCs w:val="28"/>
        </w:rPr>
        <w:t xml:space="preserve"> </w:t>
      </w:r>
      <w:r w:rsidR="00D029EC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утвержденный </w:t>
      </w:r>
      <w:r w:rsidR="00D029E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городского округа Пелым  от 11.09.2017 № 279</w:t>
      </w:r>
      <w:r w:rsidR="000A1F93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</w:p>
    <w:p w:rsidR="000A1F93" w:rsidRDefault="000A1F93" w:rsidP="00773157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исключить  из состава комиссии:</w:t>
      </w:r>
    </w:p>
    <w:p w:rsidR="000A1F93" w:rsidRDefault="000A1F93" w:rsidP="00773157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ванова Ю.В. ,</w:t>
      </w:r>
      <w:r w:rsidR="0068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5113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шакову</w:t>
      </w:r>
      <w:proofErr w:type="spellEnd"/>
      <w:r w:rsidR="0068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 Смирнову Е.В.;</w:t>
      </w:r>
    </w:p>
    <w:p w:rsidR="000A1F93" w:rsidRDefault="000A1F93" w:rsidP="00773157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ключить в состав комиссии:</w:t>
      </w:r>
    </w:p>
    <w:p w:rsidR="004E4D38" w:rsidRDefault="000A1F93" w:rsidP="00773157">
      <w:pPr>
        <w:tabs>
          <w:tab w:val="left" w:pos="567"/>
        </w:tabs>
        <w:suppressAutoHyphens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емлеустройству администрации городского округа Пелым </w:t>
      </w:r>
      <w:r w:rsidR="00D02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Михайловну, членом комиссии;</w:t>
      </w:r>
    </w:p>
    <w:p w:rsidR="000A1F93" w:rsidRDefault="000A1F93" w:rsidP="00773157">
      <w:pPr>
        <w:pStyle w:val="ConsPlusNormal"/>
        <w:spacing w:line="20" w:lineRule="atLeast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848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</w:t>
      </w:r>
      <w:r w:rsidRPr="004F5848">
        <w:rPr>
          <w:rFonts w:ascii="Times New Roman" w:hAnsi="Times New Roman"/>
          <w:sz w:val="28"/>
          <w:szCs w:val="28"/>
        </w:rPr>
        <w:t xml:space="preserve"> по  управле</w:t>
      </w:r>
      <w:r w:rsidR="003E19E7">
        <w:rPr>
          <w:rFonts w:ascii="Times New Roman" w:hAnsi="Times New Roman"/>
          <w:sz w:val="28"/>
          <w:szCs w:val="28"/>
        </w:rPr>
        <w:t xml:space="preserve">нию муниципальным имуществом </w:t>
      </w:r>
      <w:r w:rsidRPr="004F5848">
        <w:rPr>
          <w:rFonts w:ascii="Times New Roman" w:hAnsi="Times New Roman"/>
          <w:sz w:val="28"/>
          <w:szCs w:val="28"/>
        </w:rPr>
        <w:t xml:space="preserve"> администрации  городского округа Пелым</w:t>
      </w:r>
      <w:r>
        <w:rPr>
          <w:rFonts w:ascii="Times New Roman" w:hAnsi="Times New Roman"/>
          <w:sz w:val="28"/>
          <w:szCs w:val="28"/>
        </w:rPr>
        <w:t xml:space="preserve"> Иванову Кристину Николаевну, членом комиссии</w:t>
      </w:r>
      <w:r w:rsidRPr="004F5848">
        <w:rPr>
          <w:rFonts w:ascii="Times New Roman" w:hAnsi="Times New Roman"/>
          <w:sz w:val="28"/>
          <w:szCs w:val="28"/>
        </w:rPr>
        <w:t>;</w:t>
      </w:r>
    </w:p>
    <w:p w:rsidR="003E19E7" w:rsidRDefault="003E19E7" w:rsidP="00773157">
      <w:pPr>
        <w:pStyle w:val="ConsPlusNormal"/>
        <w:spacing w:line="20" w:lineRule="atLeast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ста по строительству и капитальному ремонту администрации городского округа Пелы</w:t>
      </w:r>
      <w:r w:rsidR="008C08AE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8C08AE">
        <w:rPr>
          <w:rFonts w:ascii="Times New Roman" w:hAnsi="Times New Roman"/>
          <w:sz w:val="28"/>
          <w:szCs w:val="28"/>
        </w:rPr>
        <w:t>Лорсанову</w:t>
      </w:r>
      <w:proofErr w:type="spellEnd"/>
      <w:r w:rsidR="008C08AE">
        <w:rPr>
          <w:rFonts w:ascii="Times New Roman" w:hAnsi="Times New Roman"/>
          <w:sz w:val="28"/>
          <w:szCs w:val="28"/>
        </w:rPr>
        <w:t xml:space="preserve"> Хаву  </w:t>
      </w:r>
      <w:proofErr w:type="spellStart"/>
      <w:r w:rsidR="008C08AE">
        <w:rPr>
          <w:rFonts w:ascii="Times New Roman" w:hAnsi="Times New Roman"/>
          <w:sz w:val="28"/>
          <w:szCs w:val="28"/>
        </w:rPr>
        <w:t>Шамильевну</w:t>
      </w:r>
      <w:proofErr w:type="spellEnd"/>
      <w:r w:rsidR="008C08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леном комиссии.</w:t>
      </w:r>
    </w:p>
    <w:p w:rsidR="00C15253" w:rsidRPr="004E4D38" w:rsidRDefault="00D029EC" w:rsidP="00773157">
      <w:pPr>
        <w:shd w:val="clear" w:color="auto" w:fill="FFFFFF"/>
        <w:suppressAutoHyphens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3157">
        <w:rPr>
          <w:rFonts w:ascii="Times New Roman" w:hAnsi="Times New Roman" w:cs="Times New Roman"/>
          <w:sz w:val="28"/>
          <w:szCs w:val="28"/>
        </w:rPr>
        <w:t xml:space="preserve">.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04623A" w:rsidRDefault="00D029EC" w:rsidP="00773157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gram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D2" w:rsidRDefault="00DB2DD2" w:rsidP="007731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</w:p>
    <w:p w:rsidR="006C4074" w:rsidRPr="00773157" w:rsidRDefault="00773157" w:rsidP="007731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елым     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427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2D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2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DD2">
        <w:rPr>
          <w:rFonts w:ascii="Times New Roman" w:eastAsia="Times New Roman" w:hAnsi="Times New Roman" w:cs="Times New Roman"/>
          <w:sz w:val="28"/>
          <w:szCs w:val="28"/>
        </w:rPr>
        <w:t>Т.Н.Баландина</w:t>
      </w:r>
    </w:p>
    <w:sectPr w:rsidR="006C4074" w:rsidRPr="00773157" w:rsidSect="0077315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5253"/>
    <w:rsid w:val="0004623A"/>
    <w:rsid w:val="000A1F93"/>
    <w:rsid w:val="000B0490"/>
    <w:rsid w:val="000E0A47"/>
    <w:rsid w:val="001E1B5B"/>
    <w:rsid w:val="001F284A"/>
    <w:rsid w:val="002157AD"/>
    <w:rsid w:val="0026319E"/>
    <w:rsid w:val="0028498E"/>
    <w:rsid w:val="002C7B1B"/>
    <w:rsid w:val="00316EFD"/>
    <w:rsid w:val="00336F6A"/>
    <w:rsid w:val="00374E01"/>
    <w:rsid w:val="003B6D32"/>
    <w:rsid w:val="003E19E7"/>
    <w:rsid w:val="00440088"/>
    <w:rsid w:val="004574E4"/>
    <w:rsid w:val="004E4D38"/>
    <w:rsid w:val="004F5848"/>
    <w:rsid w:val="004F7675"/>
    <w:rsid w:val="00520BAF"/>
    <w:rsid w:val="005C6DF7"/>
    <w:rsid w:val="006253E3"/>
    <w:rsid w:val="00657BA2"/>
    <w:rsid w:val="006774FB"/>
    <w:rsid w:val="00685113"/>
    <w:rsid w:val="006C4074"/>
    <w:rsid w:val="006F0AD0"/>
    <w:rsid w:val="0070663F"/>
    <w:rsid w:val="00715401"/>
    <w:rsid w:val="00723CCF"/>
    <w:rsid w:val="00724637"/>
    <w:rsid w:val="00773157"/>
    <w:rsid w:val="007A6675"/>
    <w:rsid w:val="007A7998"/>
    <w:rsid w:val="007D4A23"/>
    <w:rsid w:val="008319F2"/>
    <w:rsid w:val="00832785"/>
    <w:rsid w:val="0086346B"/>
    <w:rsid w:val="008763C9"/>
    <w:rsid w:val="008B049B"/>
    <w:rsid w:val="008C08AE"/>
    <w:rsid w:val="00981F54"/>
    <w:rsid w:val="009C7262"/>
    <w:rsid w:val="00A46DA0"/>
    <w:rsid w:val="00A52A03"/>
    <w:rsid w:val="00A714FB"/>
    <w:rsid w:val="00A73E5C"/>
    <w:rsid w:val="00A810E5"/>
    <w:rsid w:val="00AE27F7"/>
    <w:rsid w:val="00B15098"/>
    <w:rsid w:val="00B87997"/>
    <w:rsid w:val="00B96F4D"/>
    <w:rsid w:val="00BA0470"/>
    <w:rsid w:val="00C143AB"/>
    <w:rsid w:val="00C15253"/>
    <w:rsid w:val="00C35C63"/>
    <w:rsid w:val="00C4275B"/>
    <w:rsid w:val="00C7439F"/>
    <w:rsid w:val="00C84116"/>
    <w:rsid w:val="00CD1926"/>
    <w:rsid w:val="00CE788B"/>
    <w:rsid w:val="00D029EC"/>
    <w:rsid w:val="00D6050C"/>
    <w:rsid w:val="00D6179A"/>
    <w:rsid w:val="00D716A1"/>
    <w:rsid w:val="00D952C3"/>
    <w:rsid w:val="00DB2DD2"/>
    <w:rsid w:val="00DD481B"/>
    <w:rsid w:val="00E46163"/>
    <w:rsid w:val="00EB7619"/>
    <w:rsid w:val="00EC1397"/>
    <w:rsid w:val="00EC1C67"/>
    <w:rsid w:val="00EF1EB5"/>
    <w:rsid w:val="00F03E23"/>
    <w:rsid w:val="00F56382"/>
    <w:rsid w:val="00F80AD3"/>
    <w:rsid w:val="00FE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5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25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15253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525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152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18DD-64E0-4DE3-9108-0C8E82BA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53</cp:revision>
  <cp:lastPrinted>2019-01-31T04:40:00Z</cp:lastPrinted>
  <dcterms:created xsi:type="dcterms:W3CDTF">2017-05-27T10:29:00Z</dcterms:created>
  <dcterms:modified xsi:type="dcterms:W3CDTF">2019-02-04T05:46:00Z</dcterms:modified>
</cp:coreProperties>
</file>